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2F" w:rsidRPr="00A21E2F" w:rsidRDefault="002813C3" w:rsidP="00A21E2F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S</w:t>
      </w:r>
      <w:r w:rsidR="00A21E2F" w:rsidRPr="00A21E2F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TREDNÁ PRIEMYSELNÁ ŠKOLA TECHNICKÁ, KOMENSKÉHO l, 917 31 TRNAVA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Calibri" w:eastAsia="Times New Roman" w:hAnsi="Calibri" w:cs="Calibri"/>
          <w:lang w:eastAsia="cs-CZ"/>
        </w:rPr>
        <w:t> 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ITÉRIÁ PRE PRIJATIE UCHÁDZAČA NA ŠTÚDIUM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 ŠKOLSKOM ROKU 202</w:t>
      </w:r>
      <w:r w:rsidR="00C401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A21E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202</w:t>
      </w:r>
      <w:r w:rsidR="00C401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zmysle zákona č. 245/2008 </w:t>
      </w:r>
      <w:proofErr w:type="spellStart"/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Z.z</w:t>
      </w:r>
      <w:proofErr w:type="spellEnd"/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. (Školský zákon) o výchove a vzdelávaní</w:t>
      </w:r>
    </w:p>
    <w:p w:rsidR="00A21E2F" w:rsidRPr="00A21E2F" w:rsidRDefault="00A21E2F" w:rsidP="00A21E2F">
      <w:pPr>
        <w:shd w:val="clear" w:color="auto" w:fill="FFFFFF"/>
        <w:spacing w:after="200" w:line="240" w:lineRule="auto"/>
        <w:ind w:left="600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 1.Vstupné údaje</w:t>
      </w:r>
    </w:p>
    <w:tbl>
      <w:tblPr>
        <w:tblpPr w:leftFromText="54" w:rightFromText="54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"/>
        <w:gridCol w:w="3864"/>
        <w:gridCol w:w="1008"/>
        <w:gridCol w:w="3109"/>
      </w:tblGrid>
      <w:tr w:rsidR="00A21E2F" w:rsidRPr="00A21E2F" w:rsidTr="00A21E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A21E2F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íslo odbo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ázov odbo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A21E2F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A21E2F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edpokladaný počet žiakov v triede</w:t>
            </w:r>
          </w:p>
        </w:tc>
      </w:tr>
      <w:tr w:rsidR="00A21E2F" w:rsidRPr="00A21E2F" w:rsidTr="00A21E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A21E2F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75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A21E2F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LE - elektro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C4011A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C4011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+24</w:t>
            </w:r>
          </w:p>
        </w:tc>
      </w:tr>
      <w:tr w:rsidR="00A21E2F" w:rsidRPr="00A21E2F" w:rsidTr="00A21E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A21E2F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87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A21E2F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CH - </w:t>
            </w:r>
            <w:proofErr w:type="spellStart"/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chatroni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C4011A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C4011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+24</w:t>
            </w:r>
          </w:p>
        </w:tc>
      </w:tr>
      <w:tr w:rsidR="00A21E2F" w:rsidRPr="00A21E2F" w:rsidTr="00A21E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2813C3" w:rsidP="002813C3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17</w:t>
            </w:r>
            <w:r w:rsidR="00A21E2F"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A21E2F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S – technické a informatické služby v strojárst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</w:tr>
      <w:tr w:rsidR="00A21E2F" w:rsidRPr="00A21E2F" w:rsidTr="00A21E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A21E2F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81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A21E2F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 - strojárstvo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E2F" w:rsidRPr="00A21E2F" w:rsidRDefault="00A21E2F" w:rsidP="00C4011A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C4011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</w:tbl>
    <w:p w:rsidR="00A21E2F" w:rsidRPr="00A21E2F" w:rsidRDefault="00A21E2F" w:rsidP="00A21E2F">
      <w:pPr>
        <w:shd w:val="clear" w:color="auto" w:fill="FFFFFF"/>
        <w:spacing w:after="20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na doručenie prihlášky na vzdelávanie v strednej škole (ďalej len „prihláška“) zákonným zástupcom žiaka alebo plnoletým žiakom riaditeľovi základnej školy je pre všetky odbory vzdelávania do</w:t>
      </w:r>
      <w:r w:rsidR="00C401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4011A">
        <w:rPr>
          <w:rFonts w:ascii="Times New Roman" w:eastAsia="Times New Roman" w:hAnsi="Times New Roman" w:cs="Times New Roman"/>
          <w:sz w:val="24"/>
          <w:szCs w:val="24"/>
          <w:lang w:eastAsia="cs-CZ"/>
        </w:rPr>
        <w:t>marca 2022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vý termín prijímacích skúšok bude </w:t>
      </w:r>
      <w:r w:rsidR="00BC17E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.5. 202</w:t>
      </w:r>
      <w:r w:rsidR="00BC17E8">
        <w:rPr>
          <w:rFonts w:ascii="Times New Roman" w:eastAsia="Times New Roman" w:hAnsi="Times New Roman" w:cs="Times New Roman"/>
          <w:sz w:val="24"/>
          <w:szCs w:val="24"/>
          <w:lang w:eastAsia="cs-CZ"/>
        </w:rPr>
        <w:t>2 a druhý termín bude 9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.5. 202</w:t>
      </w:r>
      <w:r w:rsidR="00BC17E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PŠT Trnava. Prijímacie pohovory budú zo slovenského jazyka a matematiky.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Ak sa na základe rozhodnutia ministra školstva, vedy, výskumu a športu neuskutoční niektorá časť prijímacieho konania na školský rok 202</w:t>
      </w:r>
      <w:r w:rsidR="00BC17E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BC17E8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, príslušné kritérium sa nebude hodnotiť žiakom, ktorí príslušnú časť prijímacieho konania neabsolvujú.</w:t>
      </w:r>
      <w:r w:rsidR="00004C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4CE3" w:rsidRPr="00004CE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V prípade, že výsledky T</w:t>
      </w:r>
      <w:r w:rsidR="0043455B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-</w:t>
      </w:r>
      <w:r w:rsidR="00004CE3" w:rsidRPr="00004CE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9 nebudú zverejnené do 25.4.2022, tak všetci uchádzači musia vykonať prijímacie skúšky.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na rozhodnutie riaditeľa strednej školy o prijatí alebo o neprijatí žiaka na základe výsledkov prijímacieho konania a zverejnenie zoznamu uchádzačov podľa výsledkov prijímacieho konania na webovom sídle strednej školy alebo na výveske školy </w:t>
      </w:r>
      <w:r w:rsidR="00C274AC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43DCB" w:rsidRPr="00734C24"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734C24">
        <w:rPr>
          <w:rFonts w:ascii="Times New Roman" w:eastAsia="Times New Roman" w:hAnsi="Times New Roman" w:cs="Times New Roman"/>
          <w:sz w:val="24"/>
          <w:szCs w:val="24"/>
          <w:lang w:eastAsia="cs-CZ"/>
        </w:rPr>
        <w:t>. mája 202</w:t>
      </w:r>
      <w:r w:rsidR="00943DCB" w:rsidRPr="00734C2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734C2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1E2F" w:rsidRPr="00A21E2F" w:rsidRDefault="00A21E2F" w:rsidP="00A21E2F">
      <w:pPr>
        <w:shd w:val="clear" w:color="auto" w:fill="FFFFFF"/>
        <w:spacing w:after="20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na doručenie potvrdenia o nastúpení žiaka na štúdium alebo potvrdenia o nenastúpení žiaka na štúdium strednej škole je do 2</w:t>
      </w:r>
      <w:r w:rsidR="00943DCB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. mája 202</w:t>
      </w:r>
      <w:r w:rsidR="00943DC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21E2F" w:rsidRPr="00A21E2F" w:rsidRDefault="00A21E2F" w:rsidP="00A21E2F">
      <w:pPr>
        <w:shd w:val="clear" w:color="auto" w:fill="FFFFFF"/>
        <w:spacing w:after="200" w:line="240" w:lineRule="auto"/>
        <w:ind w:left="600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 2. Prijímacie konanie</w:t>
      </w:r>
    </w:p>
    <w:p w:rsidR="00642417" w:rsidRPr="00642417" w:rsidRDefault="00642417" w:rsidP="00A21E2F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2417">
        <w:rPr>
          <w:rFonts w:ascii="Times New Roman" w:eastAsia="Times New Roman" w:hAnsi="Times New Roman" w:cs="Times New Roman"/>
          <w:sz w:val="24"/>
          <w:szCs w:val="24"/>
          <w:lang w:eastAsia="cs-CZ"/>
        </w:rPr>
        <w:t>Žiaci, kto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642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celoslovenskom testovaní žiakov deviateho ročníka dosia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</w:t>
      </w:r>
      <w:r w:rsidRPr="00642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pešnosť v každom predmete samostat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jmenej 8</w:t>
      </w:r>
      <w:r w:rsidRPr="00642417">
        <w:rPr>
          <w:rFonts w:ascii="Times New Roman" w:eastAsia="Times New Roman" w:hAnsi="Times New Roman" w:cs="Times New Roman"/>
          <w:sz w:val="24"/>
          <w:szCs w:val="24"/>
          <w:lang w:eastAsia="cs-CZ"/>
        </w:rPr>
        <w:t>0 % , bu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642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ij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642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prijímacej skúš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42417" w:rsidRDefault="00642417" w:rsidP="00642417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Výber ostatných uchádzačov sa uskutoční na základe:</w:t>
      </w:r>
    </w:p>
    <w:p w:rsidR="00642417" w:rsidRPr="00A21E2F" w:rsidRDefault="00642417" w:rsidP="00A21E2F">
      <w:pPr>
        <w:shd w:val="clear" w:color="auto" w:fill="FFFFFF"/>
        <w:spacing w:after="20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A21E2F" w:rsidRPr="00A21E2F" w:rsidRDefault="00A21E2F" w:rsidP="00A21E2F">
      <w:pPr>
        <w:numPr>
          <w:ilvl w:val="0"/>
          <w:numId w:val="1"/>
        </w:numPr>
        <w:shd w:val="clear" w:color="auto" w:fill="FFFFFF"/>
        <w:spacing w:after="20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finovaného priemeru zo ZŠ z </w:t>
      </w:r>
      <w:r w:rsidR="00CB02A5">
        <w:rPr>
          <w:rFonts w:ascii="Times New Roman" w:eastAsia="Times New Roman" w:hAnsi="Times New Roman" w:cs="Times New Roman"/>
          <w:sz w:val="24"/>
          <w:szCs w:val="24"/>
          <w:lang w:eastAsia="cs-CZ"/>
        </w:rPr>
        <w:t> predmetov SJL, CUJ</w:t>
      </w:r>
      <w:r w:rsidR="00CB02A5"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B02A5">
        <w:rPr>
          <w:rFonts w:ascii="Times New Roman" w:eastAsia="Times New Roman" w:hAnsi="Times New Roman" w:cs="Times New Roman"/>
          <w:sz w:val="24"/>
          <w:szCs w:val="24"/>
          <w:lang w:eastAsia="cs-CZ"/>
        </w:rPr>
        <w:t>MAT, FYZ –</w:t>
      </w:r>
      <w:r w:rsidR="00CB02A5"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02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očítavajú sa </w:t>
      </w:r>
      <w:r w:rsidR="00CB02A5"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známky z koncoročného vysvedčenia</w:t>
      </w:r>
      <w:r w:rsidR="00CB02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Š</w:t>
      </w:r>
      <w:r w:rsidR="00642417">
        <w:rPr>
          <w:rFonts w:ascii="Times New Roman" w:eastAsia="Times New Roman" w:hAnsi="Times New Roman" w:cs="Times New Roman"/>
          <w:sz w:val="24"/>
          <w:szCs w:val="24"/>
          <w:lang w:eastAsia="cs-CZ"/>
        </w:rPr>
        <w:t>, externého testovania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výsledku prijímacích skúšok zo SJL a MAT. Žia</w:t>
      </w:r>
      <w:r w:rsidR="00F275DA">
        <w:rPr>
          <w:rFonts w:ascii="Times New Roman" w:eastAsia="Times New Roman" w:hAnsi="Times New Roman" w:cs="Times New Roman"/>
          <w:sz w:val="24"/>
          <w:szCs w:val="24"/>
          <w:lang w:eastAsia="cs-CZ"/>
        </w:rPr>
        <w:t>kom, ktorí majú na koncoročných vysvedčeniach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vné hodnotenie, budeme brať do úvahy známky z polročného vysvedčenia</w:t>
      </w:r>
      <w:r w:rsidR="00F275DA">
        <w:rPr>
          <w:rFonts w:ascii="Times New Roman" w:eastAsia="Times New Roman" w:hAnsi="Times New Roman" w:cs="Times New Roman"/>
          <w:sz w:val="24"/>
          <w:szCs w:val="24"/>
          <w:lang w:eastAsia="cs-CZ"/>
        </w:rPr>
        <w:t>, v prípade slovného hodnotenia urobíme prevod na známky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-l  Za prospech zo ZŠ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môže uchádzač dosiahnuť max. </w:t>
      </w:r>
      <w:r w:rsidR="003E42B8">
        <w:rPr>
          <w:rFonts w:ascii="Times New Roman" w:eastAsia="Times New Roman" w:hAnsi="Times New Roman" w:cs="Times New Roman"/>
          <w:sz w:val="24"/>
          <w:szCs w:val="24"/>
          <w:lang w:eastAsia="cs-CZ"/>
        </w:rPr>
        <w:t>60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dov</w:t>
      </w:r>
    </w:p>
    <w:tbl>
      <w:tblPr>
        <w:tblW w:w="0" w:type="auto"/>
        <w:tblInd w:w="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0"/>
        <w:gridCol w:w="2137"/>
        <w:gridCol w:w="2099"/>
        <w:gridCol w:w="2099"/>
      </w:tblGrid>
      <w:tr w:rsidR="00A21E2F" w:rsidRPr="00A21E2F" w:rsidTr="00A21E2F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iemer zo ZŠ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iemer zo ZŠ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</w:tr>
      <w:tr w:rsidR="00A21E2F" w:rsidRPr="00A21E2F" w:rsidTr="00A21E2F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1,00 do 1,0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3E42B8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1,80 do 1,8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3E42B8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</w:tr>
      <w:tr w:rsidR="00A21E2F" w:rsidRPr="00A21E2F" w:rsidTr="00A21E2F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1,10 do 1,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3E42B8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1,90 do 1,9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3E42B8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</w:tr>
      <w:tr w:rsidR="00A21E2F" w:rsidRPr="00A21E2F" w:rsidTr="00A21E2F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1,20 do 1,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3E42B8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2,00 do 2,0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3E42B8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</w:tr>
      <w:tr w:rsidR="00A21E2F" w:rsidRPr="00A21E2F" w:rsidTr="00A21E2F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1,30 do 1,3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3E42B8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2,10 do 2,1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3E42B8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A21E2F" w:rsidRPr="00A21E2F" w:rsidTr="00A21E2F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1,40 do 1,4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3E42B8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2,20 do 2,2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3E42B8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A21E2F" w:rsidRPr="00A21E2F" w:rsidTr="00A21E2F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1,50 do 1,5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3E42B8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2,30 do 2,3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3E42B8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</w:tr>
      <w:tr w:rsidR="00A21E2F" w:rsidRPr="00A21E2F" w:rsidTr="00A21E2F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1,60 do 1,6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3E42B8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2,40 do 2,4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3E42B8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A21E2F" w:rsidRPr="00A21E2F" w:rsidTr="00A21E2F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1,70 do 1,7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3E42B8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2,5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A21E2F" w:rsidRDefault="00A21E2F" w:rsidP="00A21E2F">
      <w:pPr>
        <w:shd w:val="clear" w:color="auto" w:fill="FFFFFF"/>
        <w:spacing w:after="200" w:line="240" w:lineRule="auto"/>
        <w:rPr>
          <w:rFonts w:ascii="inherit" w:eastAsia="Times New Roman" w:hAnsi="inherit" w:cs="Calibri"/>
          <w:b/>
          <w:bCs/>
          <w:lang w:eastAsia="cs-CZ"/>
        </w:rPr>
      </w:pPr>
      <w:r w:rsidRPr="00A21E2F">
        <w:rPr>
          <w:rFonts w:ascii="inherit" w:eastAsia="Times New Roman" w:hAnsi="inherit" w:cs="Calibri"/>
          <w:b/>
          <w:bCs/>
          <w:lang w:eastAsia="cs-CZ"/>
        </w:rPr>
        <w:t>       </w:t>
      </w:r>
    </w:p>
    <w:p w:rsidR="0025104F" w:rsidRPr="0025104F" w:rsidRDefault="0025104F" w:rsidP="0025104F">
      <w:pPr>
        <w:shd w:val="clear" w:color="auto" w:fill="FFFFFF"/>
        <w:spacing w:after="20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25104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-2  Za MONITOR 9</w:t>
      </w: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môže uchádzač dosiahnuť max. </w:t>
      </w:r>
      <w:r w:rsidR="008F3F26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ov za SJL a max. </w:t>
      </w:r>
      <w:r w:rsidR="008F3F26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ov za  MAT (spolu SJL + MAT= </w:t>
      </w:r>
      <w:r w:rsidR="008F3F26">
        <w:rPr>
          <w:rFonts w:ascii="Times New Roman" w:eastAsia="Times New Roman" w:hAnsi="Times New Roman" w:cs="Times New Roman"/>
          <w:sz w:val="24"/>
          <w:szCs w:val="24"/>
          <w:lang w:eastAsia="sk-SK"/>
        </w:rPr>
        <w:t>60</w:t>
      </w: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ov) podľa úspešnosti:</w:t>
      </w:r>
    </w:p>
    <w:p w:rsidR="0025104F" w:rsidRPr="0025104F" w:rsidRDefault="0025104F" w:rsidP="008F3F2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sz w:val="20"/>
          <w:szCs w:val="20"/>
          <w:lang w:eastAsia="sk-SK"/>
        </w:rPr>
      </w:pPr>
    </w:p>
    <w:p w:rsidR="0025104F" w:rsidRPr="0025104F" w:rsidRDefault="0025104F" w:rsidP="0025104F">
      <w:pPr>
        <w:numPr>
          <w:ilvl w:val="1"/>
          <w:numId w:val="9"/>
        </w:num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sk-SK"/>
        </w:rPr>
      </w:pP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95,01 % do 100 %   zodpovedá      </w:t>
      </w:r>
      <w:r w:rsidR="008F3F26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om</w:t>
      </w:r>
    </w:p>
    <w:p w:rsidR="0025104F" w:rsidRPr="0025104F" w:rsidRDefault="0025104F" w:rsidP="0025104F">
      <w:pPr>
        <w:numPr>
          <w:ilvl w:val="1"/>
          <w:numId w:val="9"/>
        </w:num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sk-SK"/>
        </w:rPr>
      </w:pP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90,01 % do 95 %     zodpovedá      </w:t>
      </w:r>
      <w:r w:rsidR="008F3F26">
        <w:rPr>
          <w:rFonts w:ascii="Times New Roman" w:eastAsia="Times New Roman" w:hAnsi="Times New Roman" w:cs="Times New Roman"/>
          <w:sz w:val="24"/>
          <w:szCs w:val="24"/>
          <w:lang w:eastAsia="sk-SK"/>
        </w:rPr>
        <w:t>27</w:t>
      </w: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om</w:t>
      </w:r>
    </w:p>
    <w:p w:rsidR="0025104F" w:rsidRPr="0025104F" w:rsidRDefault="0025104F" w:rsidP="0025104F">
      <w:pPr>
        <w:numPr>
          <w:ilvl w:val="1"/>
          <w:numId w:val="9"/>
        </w:num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sk-SK"/>
        </w:rPr>
      </w:pP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85,01 % do 90 %     zodpovedá      </w:t>
      </w:r>
      <w:r w:rsidR="008F3F26">
        <w:rPr>
          <w:rFonts w:ascii="Times New Roman" w:eastAsia="Times New Roman" w:hAnsi="Times New Roman" w:cs="Times New Roman"/>
          <w:sz w:val="24"/>
          <w:szCs w:val="24"/>
          <w:lang w:eastAsia="sk-SK"/>
        </w:rPr>
        <w:t>24</w:t>
      </w: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om</w:t>
      </w:r>
    </w:p>
    <w:p w:rsidR="0025104F" w:rsidRPr="0025104F" w:rsidRDefault="0025104F" w:rsidP="0025104F">
      <w:pPr>
        <w:numPr>
          <w:ilvl w:val="1"/>
          <w:numId w:val="9"/>
        </w:num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sk-SK"/>
        </w:rPr>
      </w:pP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80,01 % do 85 %     zodpovedá      </w:t>
      </w:r>
      <w:r w:rsidR="008F3F26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om</w:t>
      </w:r>
    </w:p>
    <w:p w:rsidR="0025104F" w:rsidRPr="0025104F" w:rsidRDefault="0025104F" w:rsidP="0025104F">
      <w:pPr>
        <w:numPr>
          <w:ilvl w:val="1"/>
          <w:numId w:val="9"/>
        </w:num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sk-SK"/>
        </w:rPr>
      </w:pP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75,01 % do 80 %     zodpovedá      </w:t>
      </w:r>
      <w:r w:rsidR="008F3F26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om</w:t>
      </w:r>
    </w:p>
    <w:p w:rsidR="0025104F" w:rsidRPr="0025104F" w:rsidRDefault="0025104F" w:rsidP="0025104F">
      <w:pPr>
        <w:numPr>
          <w:ilvl w:val="1"/>
          <w:numId w:val="9"/>
        </w:num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sk-SK"/>
        </w:rPr>
      </w:pP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70,01 % do 75 %     zodpovedá      </w:t>
      </w:r>
      <w:r w:rsidR="008F3F26">
        <w:rPr>
          <w:rFonts w:ascii="Times New Roman" w:eastAsia="Times New Roman" w:hAnsi="Times New Roman" w:cs="Times New Roman"/>
          <w:sz w:val="24"/>
          <w:szCs w:val="24"/>
          <w:lang w:eastAsia="sk-SK"/>
        </w:rPr>
        <w:t>15</w:t>
      </w: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om</w:t>
      </w:r>
    </w:p>
    <w:p w:rsidR="0025104F" w:rsidRPr="0025104F" w:rsidRDefault="0025104F" w:rsidP="0025104F">
      <w:pPr>
        <w:numPr>
          <w:ilvl w:val="1"/>
          <w:numId w:val="9"/>
        </w:num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sk-SK"/>
        </w:rPr>
      </w:pP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65,01 % do 70 %     zodpovedá     </w:t>
      </w:r>
      <w:r w:rsidR="008F3F26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om</w:t>
      </w:r>
    </w:p>
    <w:p w:rsidR="0025104F" w:rsidRPr="0025104F" w:rsidRDefault="0025104F" w:rsidP="0025104F">
      <w:pPr>
        <w:numPr>
          <w:ilvl w:val="1"/>
          <w:numId w:val="9"/>
        </w:num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sk-SK"/>
        </w:rPr>
      </w:pP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60,01 % do 65 %     zodpovedá      </w:t>
      </w:r>
      <w:r w:rsidR="008F3F26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om</w:t>
      </w:r>
    </w:p>
    <w:p w:rsidR="0025104F" w:rsidRPr="0025104F" w:rsidRDefault="0025104F" w:rsidP="0025104F">
      <w:pPr>
        <w:numPr>
          <w:ilvl w:val="1"/>
          <w:numId w:val="9"/>
        </w:num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sk-SK"/>
        </w:rPr>
      </w:pP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55,01 % do 60 %     zodpovedá      </w:t>
      </w:r>
      <w:r w:rsidR="008F3F26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om</w:t>
      </w:r>
    </w:p>
    <w:p w:rsidR="0025104F" w:rsidRPr="0025104F" w:rsidRDefault="0025104F" w:rsidP="0025104F">
      <w:pPr>
        <w:numPr>
          <w:ilvl w:val="1"/>
          <w:numId w:val="9"/>
        </w:numPr>
        <w:shd w:val="clear" w:color="auto" w:fill="FFFFFF"/>
        <w:spacing w:after="200" w:line="240" w:lineRule="auto"/>
        <w:ind w:left="720"/>
        <w:rPr>
          <w:rFonts w:ascii="Arial" w:eastAsia="Times New Roman" w:hAnsi="Arial" w:cs="Arial"/>
          <w:sz w:val="20"/>
          <w:szCs w:val="20"/>
          <w:lang w:eastAsia="sk-SK"/>
        </w:rPr>
      </w:pP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50,00 % do 55 %     zodpovedá      </w:t>
      </w:r>
      <w:r w:rsidR="008F3F2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2510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u</w:t>
      </w:r>
    </w:p>
    <w:p w:rsidR="0025104F" w:rsidRPr="00A21E2F" w:rsidRDefault="0025104F" w:rsidP="00A21E2F">
      <w:pPr>
        <w:shd w:val="clear" w:color="auto" w:fill="FFFFFF"/>
        <w:spacing w:after="20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A21E2F" w:rsidRDefault="00A21E2F" w:rsidP="00A21E2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1E2F">
        <w:rPr>
          <w:rFonts w:ascii="inherit" w:eastAsia="Times New Roman" w:hAnsi="inherit" w:cs="Arial"/>
          <w:b/>
          <w:bCs/>
          <w:sz w:val="20"/>
          <w:szCs w:val="20"/>
          <w:lang w:eastAsia="cs-CZ"/>
        </w:rPr>
        <w:t>   A-</w:t>
      </w:r>
      <w:r w:rsidR="0025104F">
        <w:rPr>
          <w:rFonts w:ascii="inherit" w:eastAsia="Times New Roman" w:hAnsi="inherit" w:cs="Arial"/>
          <w:b/>
          <w:bCs/>
          <w:sz w:val="20"/>
          <w:szCs w:val="20"/>
          <w:lang w:eastAsia="cs-CZ"/>
        </w:rPr>
        <w:t>3</w:t>
      </w:r>
      <w:r w:rsidRPr="00A21E2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21E2F">
        <w:rPr>
          <w:rFonts w:ascii="inherit" w:eastAsia="Times New Roman" w:hAnsi="inherit" w:cs="Times New Roman"/>
          <w:b/>
          <w:bCs/>
          <w:sz w:val="24"/>
          <w:szCs w:val="24"/>
          <w:lang w:eastAsia="cs-CZ"/>
        </w:rPr>
        <w:t>Za prijímacie skúšky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môže uchádzač dosiahnuť max. </w:t>
      </w:r>
      <w:r w:rsidR="00F275DA">
        <w:rPr>
          <w:rFonts w:ascii="Times New Roman" w:eastAsia="Times New Roman" w:hAnsi="Times New Roman" w:cs="Times New Roman"/>
          <w:sz w:val="24"/>
          <w:szCs w:val="24"/>
          <w:lang w:eastAsia="cs-CZ"/>
        </w:rPr>
        <w:t>40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dov za SJL a max </w:t>
      </w:r>
      <w:r w:rsidR="00F275DA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0 bodov za MAT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          (spolu SJL + MAT= </w:t>
      </w:r>
      <w:r w:rsidR="00F275DA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bodov, správna odpoveď </w:t>
      </w:r>
      <w:r w:rsidR="008F3F26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d, nesprávna odpoveď 0 bodov).</w:t>
      </w:r>
    </w:p>
    <w:p w:rsidR="00734C24" w:rsidRDefault="00734C2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:rsidR="00A21E2F" w:rsidRPr="00A21E2F" w:rsidRDefault="00A21E2F" w:rsidP="00A22E32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 A-</w:t>
      </w:r>
      <w:r w:rsidR="004321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2510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chádzačom, ktorí boli </w:t>
      </w:r>
      <w:r w:rsidRPr="00A21E2F">
        <w:rPr>
          <w:rFonts w:ascii="inherit" w:eastAsia="Times New Roman" w:hAnsi="inherit" w:cs="Times New Roman"/>
          <w:b/>
          <w:bCs/>
          <w:sz w:val="24"/>
          <w:szCs w:val="24"/>
          <w:lang w:eastAsia="cs-CZ"/>
        </w:rPr>
        <w:t>riešiteľmi matematickej, fyzikálnej alebo jazykových </w:t>
      </w:r>
      <w:r w:rsidRPr="00A21E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lympiád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 organizovaných          formou jednorazových sústredení súťažiacich, sa pripočítajú body takto:</w:t>
      </w:r>
    </w:p>
    <w:tbl>
      <w:tblPr>
        <w:tblW w:w="0" w:type="auto"/>
        <w:tblInd w:w="5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3"/>
        <w:gridCol w:w="4248"/>
      </w:tblGrid>
      <w:tr w:rsidR="00A21E2F" w:rsidRPr="00A21E2F" w:rsidTr="00A21E2F"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roveň súťaže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</w:tr>
      <w:tr w:rsidR="00A21E2F" w:rsidRPr="00A21E2F" w:rsidTr="00A21E2F"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tup do okresného kola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2056E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  </w:t>
            </w:r>
            <w:r w:rsidR="002056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x</w:t>
            </w: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         (2, 1)</w:t>
            </w:r>
          </w:p>
        </w:tc>
      </w:tr>
      <w:tr w:rsidR="00A21E2F" w:rsidRPr="00A21E2F" w:rsidTr="00A21E2F"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miestnenie v okresnom kole a za postup do regionálneho kola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       max 5          (5, 4, 3)</w:t>
            </w:r>
          </w:p>
        </w:tc>
      </w:tr>
      <w:tr w:rsidR="00A21E2F" w:rsidRPr="00A21E2F" w:rsidTr="00A21E2F"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miestnenie v regionálnom kole za postup do vyššieho kola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        max 8          (8, 7, 6)</w:t>
            </w:r>
          </w:p>
        </w:tc>
      </w:tr>
      <w:tr w:rsidR="00A21E2F" w:rsidRPr="00A21E2F" w:rsidTr="00A21E2F"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miestnenie vo vyššom kole bodov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E2F" w:rsidRPr="00A21E2F" w:rsidRDefault="00A21E2F" w:rsidP="00A21E2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     max 10        (10, 9</w:t>
            </w:r>
            <w:r w:rsidR="002510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8</w:t>
            </w:r>
            <w:r w:rsidRPr="00A21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A21E2F" w:rsidRPr="00A21E2F" w:rsidRDefault="00A21E2F" w:rsidP="00A21E2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Účasť a umiestnenie musí uchádzač preukázať hodnoverným dokladom, ktorý odovzdá spolu s prihláškou na štúdium na strednej škole. Doklad musí obsahovať okrem mena a dátumu narodenia súťažiaceho názov súťaže, stupeň (úroveň) súťaže, dátum konania súťaže a názov organizátora súťaže. Umiestnenie sa boduje na 1., 2. a 3.mieste.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-</w:t>
      </w:r>
      <w:r w:rsidR="004321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A21E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A21E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Uchádzačom, ktorí dosahujú vynikajúce športové výsledky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, hlavne v individuálnych športoch, od krajskej (regionálnej) súťaže vyššie, môžu byť pridelené body za športovú činnosť, ak o tom rozhodne riaditeľ školy po prerokovaní s prijímacou komisiou</w:t>
      </w:r>
    </w:p>
    <w:p w:rsidR="00A21E2F" w:rsidRPr="00A21E2F" w:rsidRDefault="00A21E2F" w:rsidP="00A21E2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v individuálnych športoch       max 10 bodov</w:t>
      </w:r>
    </w:p>
    <w:p w:rsidR="00A21E2F" w:rsidRPr="00A21E2F" w:rsidRDefault="00A21E2F" w:rsidP="00A21E2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v kolektívnych športoch           max 5 bodov</w:t>
      </w:r>
    </w:p>
    <w:p w:rsidR="00A21E2F" w:rsidRPr="00A21E2F" w:rsidRDefault="00A21E2F" w:rsidP="00A21E2F">
      <w:pPr>
        <w:shd w:val="clear" w:color="auto" w:fill="FFFFFF"/>
        <w:spacing w:after="20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A21E2F" w:rsidRPr="00A21E2F" w:rsidRDefault="00A21E2F" w:rsidP="0025104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-</w:t>
      </w:r>
      <w:r w:rsidR="004321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A21E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21E2F">
        <w:rPr>
          <w:rFonts w:ascii="inherit" w:eastAsia="Times New Roman" w:hAnsi="inherit" w:cs="Times New Roman"/>
          <w:b/>
          <w:bCs/>
          <w:sz w:val="24"/>
          <w:szCs w:val="24"/>
          <w:u w:val="single"/>
          <w:lang w:eastAsia="cs-CZ"/>
        </w:rPr>
        <w:t xml:space="preserve">Uchádzačom, ktorí si podajú obidve prihlášky na našu školu </w:t>
      </w:r>
    </w:p>
    <w:p w:rsidR="00A21E2F" w:rsidRDefault="00A21E2F" w:rsidP="00A21E2F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sa pripočíta 10 bodov v</w:t>
      </w:r>
      <w:r w:rsidR="002510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každom 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ihlásenom odbore</w:t>
      </w:r>
      <w:r w:rsidR="0025104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34C24" w:rsidRDefault="00734C24" w:rsidP="00734C24">
      <w:pPr>
        <w:shd w:val="clear" w:color="auto" w:fill="FFFFFF"/>
        <w:spacing w:after="0" w:line="240" w:lineRule="auto"/>
        <w:ind w:left="6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:rsidR="00A21E2F" w:rsidRDefault="00A21E2F" w:rsidP="00A21E2F">
      <w:pPr>
        <w:shd w:val="clear" w:color="auto" w:fill="FFFFFF"/>
        <w:spacing w:after="200" w:line="240" w:lineRule="auto"/>
        <w:ind w:left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A21E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3. Hodnotenie prijímacieho konania a prijatie na štúdium do 1. ročníka SPŠT</w:t>
      </w:r>
    </w:p>
    <w:p w:rsidR="00AB355F" w:rsidRDefault="00AB355F" w:rsidP="00AB355F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ná bodová tabuľka:</w:t>
      </w:r>
    </w:p>
    <w:tbl>
      <w:tblPr>
        <w:tblW w:w="766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570"/>
        <w:gridCol w:w="1550"/>
        <w:gridCol w:w="1947"/>
        <w:gridCol w:w="2593"/>
      </w:tblGrid>
      <w:tr w:rsidR="00AB355F" w:rsidRPr="00AB355F" w:rsidTr="005818FB">
        <w:trPr>
          <w:trHeight w:val="6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55F" w:rsidRPr="00AB355F" w:rsidRDefault="00AB355F" w:rsidP="0058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3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mer ZŠ (max bodov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55F" w:rsidRPr="00AB355F" w:rsidRDefault="00AB355F" w:rsidP="0058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3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onitor  (max bodov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55F" w:rsidRPr="00AB355F" w:rsidRDefault="00AB355F" w:rsidP="0058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3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jímacie skúšky  (max bodov)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55F" w:rsidRPr="00AB355F" w:rsidRDefault="00AB355F" w:rsidP="0058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3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lympiády, šp</w:t>
            </w:r>
            <w:r w:rsidR="00B55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</w:t>
            </w:r>
            <w:r w:rsidRPr="00AB3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tové súťaže a dve prihlášky</w:t>
            </w:r>
          </w:p>
        </w:tc>
      </w:tr>
      <w:tr w:rsidR="00AB355F" w:rsidRPr="00AB355F" w:rsidTr="005818FB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5F" w:rsidRPr="00AB355F" w:rsidRDefault="00AB355F" w:rsidP="0058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5F" w:rsidRPr="00AB355F" w:rsidRDefault="00AB355F" w:rsidP="0058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5F" w:rsidRPr="00AB355F" w:rsidRDefault="00AB355F" w:rsidP="0058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5F" w:rsidRPr="00AB355F" w:rsidRDefault="00AB355F" w:rsidP="0058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ď. kritériá A-4, A-5, A-6</w:t>
            </w:r>
          </w:p>
        </w:tc>
      </w:tr>
      <w:tr w:rsidR="00AB355F" w:rsidRPr="00AB355F" w:rsidTr="005818FB">
        <w:trPr>
          <w:trHeight w:val="300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55F" w:rsidRPr="00AB355F" w:rsidRDefault="00AB355F" w:rsidP="00581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B355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olu 200 bodov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5F" w:rsidRPr="00AB355F" w:rsidRDefault="00AB355F" w:rsidP="00581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B355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body naviac</w:t>
            </w:r>
          </w:p>
        </w:tc>
      </w:tr>
    </w:tbl>
    <w:p w:rsidR="00AB355F" w:rsidRPr="00A21E2F" w:rsidRDefault="00AB355F" w:rsidP="00A21E2F">
      <w:pPr>
        <w:shd w:val="clear" w:color="auto" w:fill="FFFFFF"/>
        <w:spacing w:after="200" w:line="240" w:lineRule="auto"/>
        <w:ind w:left="60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21E2F" w:rsidRPr="00A21E2F" w:rsidRDefault="00A21E2F" w:rsidP="00A21E2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Uchádzači, ktorí:</w:t>
      </w:r>
    </w:p>
    <w:p w:rsidR="00A21E2F" w:rsidRPr="00A21E2F" w:rsidRDefault="00A21E2F" w:rsidP="00A21E2F">
      <w:pPr>
        <w:numPr>
          <w:ilvl w:val="0"/>
          <w:numId w:val="3"/>
        </w:numPr>
        <w:shd w:val="clear" w:color="auto" w:fill="FFFFFF"/>
        <w:spacing w:after="20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sa zúčastnili písomnej časti prijímacieho konania budú na základe získaných bodov zoradení do poradovníka v jednotlivých študijných odboroch.</w:t>
      </w:r>
    </w:p>
    <w:p w:rsidR="0025104F" w:rsidRPr="0025104F" w:rsidRDefault="00A21E2F" w:rsidP="00A21E2F">
      <w:pPr>
        <w:numPr>
          <w:ilvl w:val="0"/>
          <w:numId w:val="4"/>
        </w:numPr>
        <w:shd w:val="clear" w:color="auto" w:fill="FFFFFF"/>
        <w:spacing w:after="20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510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chádzači, ktorí sa </w:t>
      </w:r>
      <w:r w:rsidR="00B558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pred </w:t>
      </w:r>
      <w:r w:rsidRPr="0025104F">
        <w:rPr>
          <w:rFonts w:ascii="Times New Roman" w:eastAsia="Times New Roman" w:hAnsi="Times New Roman" w:cs="Times New Roman"/>
          <w:sz w:val="24"/>
          <w:szCs w:val="24"/>
          <w:lang w:eastAsia="cs-CZ"/>
        </w:rPr>
        <w:t>bez písomného ospravedlnenia nezúčastnia prijímacích skúšok</w:t>
      </w:r>
      <w:r w:rsidR="00954C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54CC9"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nebudú prijatí na štúdium</w:t>
      </w:r>
      <w:r w:rsidRPr="002510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21E2F" w:rsidRPr="0025104F" w:rsidRDefault="00A21E2F" w:rsidP="0025104F">
      <w:pPr>
        <w:shd w:val="clear" w:color="auto" w:fill="FFFFFF"/>
        <w:spacing w:after="200" w:line="240" w:lineRule="auto"/>
        <w:ind w:left="-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5104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e zostavovanie poradovníka platia nasledovné pomocné kritériá:</w:t>
      </w:r>
    </w:p>
    <w:p w:rsidR="00A21E2F" w:rsidRPr="00A21E2F" w:rsidRDefault="00A21E2F" w:rsidP="00A21E2F">
      <w:pPr>
        <w:numPr>
          <w:ilvl w:val="0"/>
          <w:numId w:val="6"/>
        </w:numPr>
        <w:shd w:val="clear" w:color="auto" w:fill="FFFFFF"/>
        <w:spacing w:after="20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v odboroch </w:t>
      </w:r>
      <w:r w:rsidRPr="00A21E2F">
        <w:rPr>
          <w:rFonts w:ascii="inherit" w:eastAsia="Times New Roman" w:hAnsi="inherit" w:cs="Times New Roman"/>
          <w:b/>
          <w:bCs/>
          <w:sz w:val="24"/>
          <w:szCs w:val="24"/>
          <w:lang w:eastAsia="cs-CZ"/>
        </w:rPr>
        <w:t>ELE, MCH, STR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a) prednosť majú uchádzači s lepším priemerným definovaným prospechom zo ZŠ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b) v prípade rovnosti rozhoduje lepší priem</w:t>
      </w:r>
      <w:r w:rsidR="00B55800">
        <w:rPr>
          <w:rFonts w:ascii="Times New Roman" w:eastAsia="Times New Roman" w:hAnsi="Times New Roman" w:cs="Times New Roman"/>
          <w:sz w:val="24"/>
          <w:szCs w:val="24"/>
          <w:lang w:eastAsia="cs-CZ"/>
        </w:rPr>
        <w:t>erný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pech z MAT a FYZ (6.-9. roč. ZŠ)</w:t>
      </w:r>
    </w:p>
    <w:p w:rsidR="00A21E2F" w:rsidRPr="00A21E2F" w:rsidRDefault="00A21E2F" w:rsidP="00A21E2F">
      <w:pPr>
        <w:numPr>
          <w:ilvl w:val="0"/>
          <w:numId w:val="7"/>
        </w:numPr>
        <w:shd w:val="clear" w:color="auto" w:fill="FFFFFF"/>
        <w:spacing w:after="20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v odbor</w:t>
      </w:r>
      <w:r w:rsidR="005A32F8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21E2F">
        <w:rPr>
          <w:rFonts w:ascii="inherit" w:eastAsia="Times New Roman" w:hAnsi="inherit" w:cs="Times New Roman"/>
          <w:b/>
          <w:bCs/>
          <w:sz w:val="24"/>
          <w:szCs w:val="24"/>
          <w:lang w:eastAsia="cs-CZ"/>
        </w:rPr>
        <w:t>TIS</w:t>
      </w:r>
    </w:p>
    <w:p w:rsidR="00A21E2F" w:rsidRPr="00F51A41" w:rsidRDefault="00A21E2F" w:rsidP="00F51A41">
      <w:pPr>
        <w:pStyle w:val="Odsekzoznamu"/>
        <w:numPr>
          <w:ilvl w:val="0"/>
          <w:numId w:val="10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1A41">
        <w:rPr>
          <w:rFonts w:ascii="Times New Roman" w:eastAsia="Times New Roman" w:hAnsi="Times New Roman" w:cs="Times New Roman"/>
          <w:sz w:val="24"/>
          <w:szCs w:val="24"/>
          <w:lang w:eastAsia="cs-CZ"/>
        </w:rPr>
        <w:t>prednosť majú uchádzači s lepším priemerným definovaným prospechom zo ZŠ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b)  v prípade rovnosti rozhoduje lepší priemerný prospech zo SJL a MAT (6.-9. roč. ZŠ).</w:t>
      </w:r>
    </w:p>
    <w:p w:rsidR="00567EBC" w:rsidRDefault="00567EBC" w:rsidP="00A21E2F">
      <w:pPr>
        <w:shd w:val="clear" w:color="auto" w:fill="FFFFFF"/>
        <w:spacing w:after="200" w:line="240" w:lineRule="auto"/>
        <w:ind w:left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:rsidR="00A21E2F" w:rsidRPr="00A21E2F" w:rsidRDefault="00A21E2F" w:rsidP="00A21E2F">
      <w:pPr>
        <w:shd w:val="clear" w:color="auto" w:fill="FFFFFF"/>
        <w:spacing w:after="200" w:line="240" w:lineRule="auto"/>
        <w:ind w:left="60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 4. Záver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ie riaditeľa školy o prijatí v danom študijnom odbore oprávňuje uchádzača zapísať sa do 1. ročníka v určenom termíne</w:t>
      </w:r>
      <w:r w:rsidR="00567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mou potvrdenia o nastúpení žiaka na štúdium.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. Skutočný nástup na realizáciu štúdia je podmienený úspešným ukončením štúdia na ZŠ.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ky prijímacieho konania v 1. kole budú zverejnené po prerokovaní s</w:t>
      </w:r>
      <w:r w:rsidR="00567EBC">
        <w:rPr>
          <w:rFonts w:ascii="Times New Roman" w:eastAsia="Times New Roman" w:hAnsi="Times New Roman" w:cs="Times New Roman"/>
          <w:sz w:val="24"/>
          <w:szCs w:val="24"/>
          <w:lang w:eastAsia="cs-CZ"/>
        </w:rPr>
        <w:t> prijímacou komisiou najneskôr do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7EBC"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. 5. 202</w:t>
      </w:r>
      <w:r w:rsidR="00567EB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itériá boli prerokované na pedagogickej rade dňa:   </w:t>
      </w:r>
      <w:r w:rsidR="00C274A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734C24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. 0</w:t>
      </w:r>
      <w:r w:rsidR="00C274A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. 202</w:t>
      </w:r>
      <w:r w:rsidR="00C274A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     .</w:t>
      </w:r>
    </w:p>
    <w:p w:rsidR="00A21E2F" w:rsidRPr="00A21E2F" w:rsidRDefault="00A21E2F" w:rsidP="00A21E2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á boli prerokované na rade školy.</w:t>
      </w:r>
    </w:p>
    <w:p w:rsidR="00A21E2F" w:rsidRPr="00A21E2F" w:rsidRDefault="00A21E2F" w:rsidP="00A21E2F">
      <w:pPr>
        <w:shd w:val="clear" w:color="auto" w:fill="FFFFFF"/>
        <w:spacing w:after="20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Calibri" w:eastAsia="Times New Roman" w:hAnsi="Calibri" w:cs="Calibri"/>
          <w:lang w:eastAsia="cs-CZ"/>
        </w:rPr>
        <w:t> </w:t>
      </w:r>
    </w:p>
    <w:p w:rsidR="00A21E2F" w:rsidRPr="00A21E2F" w:rsidRDefault="00A21E2F" w:rsidP="00A21E2F">
      <w:pPr>
        <w:shd w:val="clear" w:color="auto" w:fill="FFFFFF"/>
        <w:spacing w:after="20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Calibri" w:eastAsia="Times New Roman" w:hAnsi="Calibri" w:cs="Calibri"/>
          <w:lang w:eastAsia="cs-CZ"/>
        </w:rPr>
        <w:t> </w:t>
      </w:r>
    </w:p>
    <w:p w:rsidR="00A21E2F" w:rsidRPr="00A21E2F" w:rsidRDefault="00A21E2F" w:rsidP="00A21E2F">
      <w:pPr>
        <w:shd w:val="clear" w:color="auto" w:fill="FFFFFF"/>
        <w:spacing w:after="20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nava </w:t>
      </w:r>
      <w:r w:rsidR="0043455B"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. 0</w:t>
      </w:r>
      <w:r w:rsidR="00734C2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. 202</w:t>
      </w:r>
      <w:r w:rsidR="00734C2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                                                         Ing. Ľudovít </w:t>
      </w:r>
      <w:proofErr w:type="spellStart"/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Šimun</w:t>
      </w:r>
      <w:proofErr w:type="spellEnd"/>
    </w:p>
    <w:p w:rsidR="00A21E2F" w:rsidRPr="00A21E2F" w:rsidRDefault="00A21E2F" w:rsidP="00A21E2F">
      <w:pPr>
        <w:shd w:val="clear" w:color="auto" w:fill="FFFFFF"/>
        <w:spacing w:after="20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21E2F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                                                                                    riaditeľ školy</w:t>
      </w:r>
    </w:p>
    <w:p w:rsidR="00675DE4" w:rsidRPr="00A21E2F" w:rsidRDefault="00675DE4"/>
    <w:sectPr w:rsidR="00675DE4" w:rsidRPr="00A21E2F" w:rsidSect="00311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D60"/>
    <w:multiLevelType w:val="multilevel"/>
    <w:tmpl w:val="224C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311FD1"/>
    <w:multiLevelType w:val="multilevel"/>
    <w:tmpl w:val="BC16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523C21"/>
    <w:multiLevelType w:val="hybridMultilevel"/>
    <w:tmpl w:val="DA0E0A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D4CC4"/>
    <w:multiLevelType w:val="multilevel"/>
    <w:tmpl w:val="8730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EF2E6D"/>
    <w:multiLevelType w:val="multilevel"/>
    <w:tmpl w:val="A95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152E40"/>
    <w:multiLevelType w:val="multilevel"/>
    <w:tmpl w:val="12A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123DC3"/>
    <w:multiLevelType w:val="multilevel"/>
    <w:tmpl w:val="212C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077546"/>
    <w:multiLevelType w:val="multilevel"/>
    <w:tmpl w:val="7AF4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BC7823"/>
    <w:multiLevelType w:val="multilevel"/>
    <w:tmpl w:val="4A8E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96280F"/>
    <w:multiLevelType w:val="multilevel"/>
    <w:tmpl w:val="F7E82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1E2F"/>
    <w:rsid w:val="00004CE3"/>
    <w:rsid w:val="00166F2A"/>
    <w:rsid w:val="001E27A5"/>
    <w:rsid w:val="002056EE"/>
    <w:rsid w:val="00216324"/>
    <w:rsid w:val="0025104F"/>
    <w:rsid w:val="002813C3"/>
    <w:rsid w:val="0031108F"/>
    <w:rsid w:val="003E42B8"/>
    <w:rsid w:val="0043210E"/>
    <w:rsid w:val="0043455B"/>
    <w:rsid w:val="00567EBC"/>
    <w:rsid w:val="005A32F8"/>
    <w:rsid w:val="00642417"/>
    <w:rsid w:val="00675DE4"/>
    <w:rsid w:val="006B4C0E"/>
    <w:rsid w:val="00734C24"/>
    <w:rsid w:val="008F3F26"/>
    <w:rsid w:val="00913BD7"/>
    <w:rsid w:val="00943DCB"/>
    <w:rsid w:val="00954CC9"/>
    <w:rsid w:val="00A21E2F"/>
    <w:rsid w:val="00A22E32"/>
    <w:rsid w:val="00AB355F"/>
    <w:rsid w:val="00B55800"/>
    <w:rsid w:val="00BC17E8"/>
    <w:rsid w:val="00C274AC"/>
    <w:rsid w:val="00C4011A"/>
    <w:rsid w:val="00C51F46"/>
    <w:rsid w:val="00CB02A5"/>
    <w:rsid w:val="00ED3DFB"/>
    <w:rsid w:val="00EE3710"/>
    <w:rsid w:val="00F275DA"/>
    <w:rsid w:val="00F5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108F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2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51A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B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02A5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E718-DE41-48CE-A2E6-EE09EB4F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ulová</dc:creator>
  <cp:lastModifiedBy>LubosK</cp:lastModifiedBy>
  <cp:revision>2</cp:revision>
  <cp:lastPrinted>2022-02-15T08:14:00Z</cp:lastPrinted>
  <dcterms:created xsi:type="dcterms:W3CDTF">2022-02-23T12:01:00Z</dcterms:created>
  <dcterms:modified xsi:type="dcterms:W3CDTF">2022-02-23T12:01:00Z</dcterms:modified>
</cp:coreProperties>
</file>